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287" w:rsidRDefault="009517D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0287">
        <w:rPr>
          <w:rFonts w:ascii="Arial" w:hAnsi="Arial" w:cs="Arial"/>
          <w:b/>
          <w:sz w:val="36"/>
          <w:szCs w:val="36"/>
        </w:rPr>
        <w:t>Rela</w:t>
      </w:r>
      <w:r w:rsidR="00811A9D">
        <w:rPr>
          <w:rFonts w:ascii="Arial" w:hAnsi="Arial" w:cs="Arial"/>
          <w:b/>
          <w:sz w:val="36"/>
          <w:szCs w:val="36"/>
        </w:rPr>
        <w:t>ção</w:t>
      </w:r>
      <w:r w:rsidR="00436956">
        <w:rPr>
          <w:rFonts w:ascii="Arial" w:hAnsi="Arial" w:cs="Arial"/>
          <w:b/>
          <w:sz w:val="36"/>
          <w:szCs w:val="36"/>
        </w:rPr>
        <w:t xml:space="preserve"> de documentos atualizada (</w:t>
      </w:r>
      <w:r w:rsidR="00FB2760">
        <w:rPr>
          <w:rFonts w:ascii="Arial" w:hAnsi="Arial" w:cs="Arial"/>
          <w:b/>
          <w:sz w:val="36"/>
          <w:szCs w:val="36"/>
        </w:rPr>
        <w:t>3</w:t>
      </w:r>
      <w:r w:rsidR="0002400F">
        <w:rPr>
          <w:rFonts w:ascii="Arial" w:hAnsi="Arial" w:cs="Arial"/>
          <w:b/>
          <w:sz w:val="36"/>
          <w:szCs w:val="36"/>
        </w:rPr>
        <w:t>0</w:t>
      </w:r>
      <w:r w:rsidR="00E11CF9">
        <w:rPr>
          <w:rFonts w:ascii="Arial" w:hAnsi="Arial" w:cs="Arial"/>
          <w:b/>
          <w:sz w:val="36"/>
          <w:szCs w:val="36"/>
        </w:rPr>
        <w:t>/</w:t>
      </w:r>
      <w:r w:rsidR="00FB2760">
        <w:rPr>
          <w:rFonts w:ascii="Arial" w:hAnsi="Arial" w:cs="Arial"/>
          <w:b/>
          <w:sz w:val="36"/>
          <w:szCs w:val="36"/>
        </w:rPr>
        <w:t>06</w:t>
      </w:r>
      <w:r w:rsidR="00095EE8">
        <w:rPr>
          <w:rFonts w:ascii="Arial" w:hAnsi="Arial" w:cs="Arial"/>
          <w:b/>
          <w:sz w:val="36"/>
          <w:szCs w:val="36"/>
        </w:rPr>
        <w:t>/2023</w:t>
      </w:r>
      <w:r w:rsidR="00010287">
        <w:rPr>
          <w:rFonts w:ascii="Arial" w:hAnsi="Arial" w:cs="Arial"/>
          <w:b/>
          <w:sz w:val="36"/>
          <w:szCs w:val="36"/>
        </w:rPr>
        <w:t>)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dade</w:t>
      </w:r>
    </w:p>
    <w:p w:rsidR="00EA105A" w:rsidRDefault="005968D4" w:rsidP="00660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ecido </w:t>
      </w:r>
      <w:proofErr w:type="spellStart"/>
      <w:r>
        <w:rPr>
          <w:rFonts w:ascii="Arial" w:hAnsi="Arial" w:cs="Arial"/>
          <w:sz w:val="24"/>
          <w:szCs w:val="24"/>
        </w:rPr>
        <w:t>Alvaro</w:t>
      </w:r>
      <w:proofErr w:type="spellEnd"/>
      <w:r>
        <w:rPr>
          <w:rFonts w:ascii="Arial" w:hAnsi="Arial" w:cs="Arial"/>
          <w:sz w:val="24"/>
          <w:szCs w:val="24"/>
        </w:rPr>
        <w:t xml:space="preserve"> De Oliveira 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Carolina da Silva Evangelista</w:t>
      </w:r>
    </w:p>
    <w:p w:rsidR="007F7F53" w:rsidRDefault="007F7F5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Cristina Marques </w:t>
      </w:r>
    </w:p>
    <w:p w:rsidR="00F1767A" w:rsidRDefault="00F1767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Elisa Lopes De Freitas</w:t>
      </w:r>
    </w:p>
    <w:p w:rsidR="002D0611" w:rsidRDefault="002D06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uiza Morais</w:t>
      </w:r>
    </w:p>
    <w:p w:rsidR="0055652D" w:rsidRDefault="0055652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Teresa Moreira </w:t>
      </w:r>
      <w:r w:rsidR="00045988">
        <w:rPr>
          <w:rFonts w:ascii="Arial" w:hAnsi="Arial" w:cs="Arial"/>
          <w:sz w:val="24"/>
          <w:szCs w:val="24"/>
        </w:rPr>
        <w:t>S. Souza</w:t>
      </w:r>
    </w:p>
    <w:p w:rsidR="00045988" w:rsidRDefault="0004598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nda O. Bastos Pereira </w:t>
      </w:r>
      <w:r w:rsidR="00F1617A">
        <w:rPr>
          <w:rFonts w:ascii="Arial" w:hAnsi="Arial" w:cs="Arial"/>
          <w:sz w:val="24"/>
          <w:szCs w:val="24"/>
        </w:rPr>
        <w:tab/>
      </w:r>
    </w:p>
    <w:p w:rsidR="001B59CC" w:rsidRDefault="001B59C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elisa</w:t>
      </w:r>
      <w:proofErr w:type="spellEnd"/>
      <w:r>
        <w:rPr>
          <w:rFonts w:ascii="Arial" w:hAnsi="Arial" w:cs="Arial"/>
          <w:sz w:val="24"/>
          <w:szCs w:val="24"/>
        </w:rPr>
        <w:t xml:space="preserve"> Andrade Batalha V.</w:t>
      </w:r>
    </w:p>
    <w:p w:rsidR="001B59CC" w:rsidRDefault="001B59C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n Rodrigues De Oliveira </w:t>
      </w:r>
    </w:p>
    <w:p w:rsidR="00CC0149" w:rsidRDefault="00CC0149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ônio Augusto Da Silva </w:t>
      </w:r>
    </w:p>
    <w:p w:rsidR="007659C4" w:rsidRDefault="007659C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enilson</w:t>
      </w:r>
      <w:proofErr w:type="spellEnd"/>
      <w:r>
        <w:rPr>
          <w:rFonts w:ascii="Arial" w:hAnsi="Arial" w:cs="Arial"/>
          <w:sz w:val="24"/>
          <w:szCs w:val="24"/>
        </w:rPr>
        <w:t xml:space="preserve"> Junior Martins </w:t>
      </w:r>
    </w:p>
    <w:p w:rsidR="007D7EE3" w:rsidRDefault="007D7EE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riele</w:t>
      </w:r>
      <w:proofErr w:type="spellEnd"/>
      <w:r>
        <w:rPr>
          <w:rFonts w:ascii="Arial" w:hAnsi="Arial" w:cs="Arial"/>
          <w:sz w:val="24"/>
          <w:szCs w:val="24"/>
        </w:rPr>
        <w:t xml:space="preserve"> Maira De Deus Silva </w:t>
      </w:r>
    </w:p>
    <w:p w:rsidR="0055652D" w:rsidRDefault="0055652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iana </w:t>
      </w:r>
      <w:proofErr w:type="spellStart"/>
      <w:r>
        <w:rPr>
          <w:rFonts w:ascii="Arial" w:hAnsi="Arial" w:cs="Arial"/>
          <w:sz w:val="24"/>
          <w:szCs w:val="24"/>
        </w:rPr>
        <w:t>Apolinario</w:t>
      </w:r>
      <w:proofErr w:type="spellEnd"/>
      <w:r>
        <w:rPr>
          <w:rFonts w:ascii="Arial" w:hAnsi="Arial" w:cs="Arial"/>
          <w:sz w:val="24"/>
          <w:szCs w:val="24"/>
        </w:rPr>
        <w:t xml:space="preserve"> Dos Santos </w:t>
      </w:r>
    </w:p>
    <w:p w:rsidR="003C757D" w:rsidRDefault="003C757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elia</w:t>
      </w:r>
      <w:proofErr w:type="spellEnd"/>
      <w:r>
        <w:rPr>
          <w:rFonts w:ascii="Arial" w:hAnsi="Arial" w:cs="Arial"/>
          <w:sz w:val="24"/>
          <w:szCs w:val="24"/>
        </w:rPr>
        <w:t xml:space="preserve"> Martins De Souza </w:t>
      </w:r>
    </w:p>
    <w:p w:rsidR="007659C4" w:rsidRDefault="007659C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lson Ferreira Gonçalves</w:t>
      </w:r>
    </w:p>
    <w:p w:rsidR="0007214A" w:rsidRDefault="0007214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laide </w:t>
      </w:r>
      <w:proofErr w:type="spellStart"/>
      <w:r>
        <w:rPr>
          <w:rFonts w:ascii="Arial" w:hAnsi="Arial" w:cs="Arial"/>
          <w:sz w:val="24"/>
          <w:szCs w:val="24"/>
        </w:rPr>
        <w:t>Loudes</w:t>
      </w:r>
      <w:proofErr w:type="spellEnd"/>
      <w:r>
        <w:rPr>
          <w:rFonts w:ascii="Arial" w:hAnsi="Arial" w:cs="Arial"/>
          <w:sz w:val="24"/>
          <w:szCs w:val="24"/>
        </w:rPr>
        <w:t xml:space="preserve"> de Souza</w:t>
      </w:r>
    </w:p>
    <w:p w:rsidR="0007214A" w:rsidRDefault="0007214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emildes</w:t>
      </w:r>
      <w:proofErr w:type="spellEnd"/>
      <w:r>
        <w:rPr>
          <w:rFonts w:ascii="Arial" w:hAnsi="Arial" w:cs="Arial"/>
          <w:sz w:val="24"/>
          <w:szCs w:val="24"/>
        </w:rPr>
        <w:t xml:space="preserve"> Maria dos Santos</w:t>
      </w:r>
    </w:p>
    <w:p w:rsidR="003C757D" w:rsidRDefault="003C757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a </w:t>
      </w:r>
      <w:proofErr w:type="spellStart"/>
      <w:r>
        <w:rPr>
          <w:rFonts w:ascii="Arial" w:hAnsi="Arial" w:cs="Arial"/>
          <w:sz w:val="24"/>
          <w:szCs w:val="24"/>
        </w:rPr>
        <w:t>Nicolina</w:t>
      </w:r>
      <w:proofErr w:type="spellEnd"/>
      <w:r>
        <w:rPr>
          <w:rFonts w:ascii="Arial" w:hAnsi="Arial" w:cs="Arial"/>
          <w:sz w:val="24"/>
          <w:szCs w:val="24"/>
        </w:rPr>
        <w:t xml:space="preserve"> G.</w:t>
      </w:r>
    </w:p>
    <w:p w:rsidR="003C757D" w:rsidRDefault="003C757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gelica</w:t>
      </w:r>
      <w:proofErr w:type="spellEnd"/>
      <w:r>
        <w:rPr>
          <w:rFonts w:ascii="Arial" w:hAnsi="Arial" w:cs="Arial"/>
          <w:sz w:val="24"/>
          <w:szCs w:val="24"/>
        </w:rPr>
        <w:t xml:space="preserve"> Kelly De Oliveira </w:t>
      </w:r>
    </w:p>
    <w:p w:rsidR="005968D4" w:rsidRDefault="005968D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dria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alicio</w:t>
      </w:r>
      <w:proofErr w:type="spellEnd"/>
      <w:r>
        <w:rPr>
          <w:rFonts w:ascii="Arial" w:hAnsi="Arial" w:cs="Arial"/>
          <w:sz w:val="24"/>
          <w:szCs w:val="24"/>
        </w:rPr>
        <w:t xml:space="preserve"> Da Paz Cardoso</w:t>
      </w:r>
    </w:p>
    <w:p w:rsidR="003B6645" w:rsidRDefault="003B6645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enilson</w:t>
      </w:r>
      <w:proofErr w:type="spellEnd"/>
      <w:r>
        <w:rPr>
          <w:rFonts w:ascii="Arial" w:hAnsi="Arial" w:cs="Arial"/>
          <w:sz w:val="24"/>
          <w:szCs w:val="24"/>
        </w:rPr>
        <w:t xml:space="preserve"> Junior Martins </w:t>
      </w:r>
    </w:p>
    <w:p w:rsidR="00AF26ED" w:rsidRDefault="00AF26E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o Dos Reis Costa</w:t>
      </w:r>
    </w:p>
    <w:p w:rsidR="00AF26ED" w:rsidRDefault="00AF26E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ce Barbosa Da Cruz</w:t>
      </w:r>
    </w:p>
    <w:p w:rsidR="00E44CFA" w:rsidRDefault="00E44CF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 Moreira Pinto</w:t>
      </w:r>
    </w:p>
    <w:p w:rsidR="002D0611" w:rsidRDefault="002D06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berto Eustáquio Nunes</w:t>
      </w:r>
    </w:p>
    <w:p w:rsidR="00075860" w:rsidRDefault="00075860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ipio</w:t>
      </w:r>
      <w:proofErr w:type="spellEnd"/>
      <w:r>
        <w:rPr>
          <w:rFonts w:ascii="Arial" w:hAnsi="Arial" w:cs="Arial"/>
          <w:sz w:val="24"/>
          <w:szCs w:val="24"/>
        </w:rPr>
        <w:t xml:space="preserve"> Pereira Da Silva </w:t>
      </w:r>
    </w:p>
    <w:p w:rsidR="004B4848" w:rsidRDefault="004B484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ur Guilherme Oliveira Lessa 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hur Felipe Soares Santos</w:t>
      </w:r>
    </w:p>
    <w:p w:rsidR="004B4848" w:rsidRDefault="007B5BAB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hur Fonseca Duque</w:t>
      </w:r>
    </w:p>
    <w:p w:rsidR="001C7C94" w:rsidRDefault="001C7C9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ar </w:t>
      </w:r>
      <w:r w:rsidR="0064033D">
        <w:rPr>
          <w:rFonts w:ascii="Arial" w:hAnsi="Arial" w:cs="Arial"/>
          <w:sz w:val="24"/>
          <w:szCs w:val="24"/>
        </w:rPr>
        <w:t xml:space="preserve">Lopes </w:t>
      </w:r>
    </w:p>
    <w:p w:rsidR="003C757D" w:rsidRDefault="003C757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De Souza Silva</w:t>
      </w:r>
    </w:p>
    <w:p w:rsidR="00000243" w:rsidRDefault="007659C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re Fernandes Novo</w:t>
      </w:r>
    </w:p>
    <w:p w:rsidR="00AF26ED" w:rsidRDefault="00AF26E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andre Pimenta </w:t>
      </w:r>
      <w:proofErr w:type="spellStart"/>
      <w:r>
        <w:rPr>
          <w:rFonts w:ascii="Arial" w:hAnsi="Arial" w:cs="Arial"/>
          <w:sz w:val="24"/>
          <w:szCs w:val="24"/>
        </w:rPr>
        <w:t>Felic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da Fernandes Cardoso</w:t>
      </w:r>
    </w:p>
    <w:p w:rsidR="0055652D" w:rsidRDefault="0055652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o </w:t>
      </w:r>
      <w:proofErr w:type="spellStart"/>
      <w:r>
        <w:rPr>
          <w:rFonts w:ascii="Arial" w:hAnsi="Arial" w:cs="Arial"/>
          <w:sz w:val="24"/>
          <w:szCs w:val="24"/>
        </w:rPr>
        <w:t>Hiago</w:t>
      </w:r>
      <w:proofErr w:type="spellEnd"/>
      <w:r>
        <w:rPr>
          <w:rFonts w:ascii="Arial" w:hAnsi="Arial" w:cs="Arial"/>
          <w:sz w:val="24"/>
          <w:szCs w:val="24"/>
        </w:rPr>
        <w:t xml:space="preserve"> Ramalho B.</w:t>
      </w:r>
    </w:p>
    <w:p w:rsidR="009A5630" w:rsidRDefault="009A5630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nardino Mateus Soares </w:t>
      </w:r>
    </w:p>
    <w:p w:rsidR="00AF26ED" w:rsidRDefault="00AF26E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edito Renato Pinto 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una </w:t>
      </w:r>
      <w:proofErr w:type="spellStart"/>
      <w:r>
        <w:rPr>
          <w:rFonts w:ascii="Arial" w:hAnsi="Arial" w:cs="Arial"/>
          <w:sz w:val="24"/>
          <w:szCs w:val="24"/>
        </w:rPr>
        <w:t>Linea</w:t>
      </w:r>
      <w:proofErr w:type="spellEnd"/>
      <w:r>
        <w:rPr>
          <w:rFonts w:ascii="Arial" w:hAnsi="Arial" w:cs="Arial"/>
          <w:sz w:val="24"/>
          <w:szCs w:val="24"/>
        </w:rPr>
        <w:t xml:space="preserve"> Costa de Almeida Santos</w:t>
      </w:r>
    </w:p>
    <w:p w:rsidR="001C7C94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a Gomes Ferreira</w:t>
      </w:r>
    </w:p>
    <w:p w:rsidR="00BA3D36" w:rsidRDefault="00BA3D36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uno </w:t>
      </w:r>
      <w:proofErr w:type="spellStart"/>
      <w:r>
        <w:rPr>
          <w:rFonts w:ascii="Arial" w:hAnsi="Arial" w:cs="Arial"/>
          <w:sz w:val="24"/>
          <w:szCs w:val="24"/>
        </w:rPr>
        <w:t>Neubaner</w:t>
      </w:r>
      <w:proofErr w:type="spellEnd"/>
      <w:r>
        <w:rPr>
          <w:rFonts w:ascii="Arial" w:hAnsi="Arial" w:cs="Arial"/>
          <w:sz w:val="24"/>
          <w:szCs w:val="24"/>
        </w:rPr>
        <w:t xml:space="preserve"> Marques</w:t>
      </w:r>
    </w:p>
    <w:p w:rsidR="006C2690" w:rsidRDefault="006C2690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ito Vaz Pereira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ina Alves Batista Campos Mourão</w:t>
      </w:r>
    </w:p>
    <w:p w:rsidR="003B6645" w:rsidRDefault="003B6645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ine Lins C. De Andrade</w:t>
      </w:r>
    </w:p>
    <w:p w:rsidR="00E44CFA" w:rsidRDefault="00E44CF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os Alexandre De Jesus </w:t>
      </w:r>
    </w:p>
    <w:p w:rsidR="0007214A" w:rsidRDefault="0007214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Eduardo</w:t>
      </w:r>
    </w:p>
    <w:p w:rsidR="00D35C6D" w:rsidRDefault="00D35C6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a de Matos Freitas</w:t>
      </w:r>
    </w:p>
    <w:p w:rsidR="003B6645" w:rsidRDefault="003B6645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istiliane</w:t>
      </w:r>
      <w:proofErr w:type="spellEnd"/>
      <w:r>
        <w:rPr>
          <w:rFonts w:ascii="Arial" w:hAnsi="Arial" w:cs="Arial"/>
          <w:sz w:val="24"/>
          <w:szCs w:val="24"/>
        </w:rPr>
        <w:t xml:space="preserve"> Moreira M. F.</w:t>
      </w:r>
    </w:p>
    <w:p w:rsidR="001C7C94" w:rsidRDefault="001C7C9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ilane</w:t>
      </w:r>
      <w:proofErr w:type="spellEnd"/>
      <w:r>
        <w:rPr>
          <w:rFonts w:ascii="Arial" w:hAnsi="Arial" w:cs="Arial"/>
          <w:sz w:val="24"/>
          <w:szCs w:val="24"/>
        </w:rPr>
        <w:t xml:space="preserve"> Da Costa Rosa</w:t>
      </w:r>
    </w:p>
    <w:p w:rsidR="007F7F53" w:rsidRDefault="007F7F5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stina Faustino De Moura 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e Nogueira Dias</w:t>
      </w:r>
    </w:p>
    <w:p w:rsidR="00225E11" w:rsidRDefault="00225E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stine Viana Neto </w:t>
      </w:r>
    </w:p>
    <w:p w:rsidR="00AF26ED" w:rsidRDefault="00AF26E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ésar Augusto De Souza </w:t>
      </w:r>
    </w:p>
    <w:p w:rsidR="00075860" w:rsidRDefault="00075860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lia Maria Veloso </w:t>
      </w:r>
    </w:p>
    <w:p w:rsidR="00E44CFA" w:rsidRDefault="00E44CF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dia Maria B. O.</w:t>
      </w:r>
    </w:p>
    <w:p w:rsidR="00583C5C" w:rsidRDefault="00583C5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dia </w:t>
      </w:r>
      <w:proofErr w:type="spellStart"/>
      <w:r>
        <w:rPr>
          <w:rFonts w:ascii="Arial" w:hAnsi="Arial" w:cs="Arial"/>
          <w:sz w:val="24"/>
          <w:szCs w:val="24"/>
        </w:rPr>
        <w:t>Daluz</w:t>
      </w:r>
      <w:proofErr w:type="spellEnd"/>
      <w:r>
        <w:rPr>
          <w:rFonts w:ascii="Arial" w:hAnsi="Arial" w:cs="Arial"/>
          <w:sz w:val="24"/>
          <w:szCs w:val="24"/>
        </w:rPr>
        <w:t xml:space="preserve"> Silva</w:t>
      </w:r>
    </w:p>
    <w:p w:rsidR="00D016F3" w:rsidRDefault="00225E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dio Marcelo A. De Oliveira</w:t>
      </w:r>
    </w:p>
    <w:p w:rsidR="002E0449" w:rsidRDefault="002E0449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dio Soares De Oliveira</w:t>
      </w:r>
    </w:p>
    <w:p w:rsidR="0064033D" w:rsidRDefault="0064033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iane De Moura Teixeira </w:t>
      </w:r>
    </w:p>
    <w:p w:rsidR="0007214A" w:rsidRDefault="0007214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va Andrade Souza</w:t>
      </w:r>
    </w:p>
    <w:p w:rsidR="00583C5C" w:rsidRDefault="00583C5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le Amorim Rodrigues</w:t>
      </w:r>
    </w:p>
    <w:p w:rsidR="00BD4BC2" w:rsidRDefault="00BD4BC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le Nayara N. De Azevedo </w:t>
      </w:r>
    </w:p>
    <w:p w:rsidR="00045988" w:rsidRDefault="00E44CF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 Sincero De Jesus </w:t>
      </w:r>
    </w:p>
    <w:p w:rsidR="00045988" w:rsidRDefault="0004598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 Souza Carvalho </w:t>
      </w:r>
    </w:p>
    <w:p w:rsidR="00E44CFA" w:rsidRDefault="00E44CF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lo Cristiano Borges</w:t>
      </w:r>
    </w:p>
    <w:p w:rsidR="00045988" w:rsidRDefault="0004598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lo Martins Teixeira </w:t>
      </w:r>
    </w:p>
    <w:p w:rsidR="00EA60E7" w:rsidRDefault="00EA60E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rlon</w:t>
      </w:r>
      <w:proofErr w:type="spellEnd"/>
      <w:r>
        <w:rPr>
          <w:rFonts w:ascii="Arial" w:hAnsi="Arial" w:cs="Arial"/>
          <w:sz w:val="24"/>
          <w:szCs w:val="24"/>
        </w:rPr>
        <w:t xml:space="preserve"> Almeida Gomes</w:t>
      </w:r>
    </w:p>
    <w:p w:rsidR="00DE11A6" w:rsidRDefault="00DE11A6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usceli</w:t>
      </w:r>
      <w:proofErr w:type="spellEnd"/>
      <w:r>
        <w:rPr>
          <w:rFonts w:ascii="Arial" w:hAnsi="Arial" w:cs="Arial"/>
          <w:sz w:val="24"/>
          <w:szCs w:val="24"/>
        </w:rPr>
        <w:t xml:space="preserve"> Maria Moreira </w:t>
      </w:r>
    </w:p>
    <w:p w:rsidR="00D016F3" w:rsidRDefault="00D016F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ydid</w:t>
      </w:r>
      <w:proofErr w:type="spellEnd"/>
      <w:r>
        <w:rPr>
          <w:rFonts w:ascii="Arial" w:hAnsi="Arial" w:cs="Arial"/>
          <w:sz w:val="24"/>
          <w:szCs w:val="24"/>
        </w:rPr>
        <w:t xml:space="preserve"> Roberto Dos Santos </w:t>
      </w:r>
    </w:p>
    <w:p w:rsidR="000E0329" w:rsidRDefault="000E0329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o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ozimbo</w:t>
      </w:r>
      <w:proofErr w:type="spellEnd"/>
      <w:r>
        <w:rPr>
          <w:rFonts w:ascii="Arial" w:hAnsi="Arial" w:cs="Arial"/>
          <w:sz w:val="24"/>
          <w:szCs w:val="24"/>
        </w:rPr>
        <w:t xml:space="preserve"> Dos Santos </w:t>
      </w:r>
    </w:p>
    <w:p w:rsidR="007659C4" w:rsidRDefault="007659C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go Ramos De Oliveira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gos Soares Lopes</w:t>
      </w:r>
    </w:p>
    <w:p w:rsidR="00CC0149" w:rsidRDefault="00CC0149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ardo Da Cruz Barbosa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ulalia</w:t>
      </w:r>
      <w:proofErr w:type="spellEnd"/>
      <w:r>
        <w:rPr>
          <w:rFonts w:ascii="Arial" w:hAnsi="Arial" w:cs="Arial"/>
          <w:sz w:val="24"/>
          <w:szCs w:val="24"/>
        </w:rPr>
        <w:t xml:space="preserve"> Maria de Jesus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ic Marques </w:t>
      </w:r>
      <w:proofErr w:type="spellStart"/>
      <w:r>
        <w:rPr>
          <w:rFonts w:ascii="Arial" w:hAnsi="Arial" w:cs="Arial"/>
          <w:sz w:val="24"/>
          <w:szCs w:val="24"/>
        </w:rPr>
        <w:t>Patur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io Vitor Antunes Torno</w:t>
      </w:r>
    </w:p>
    <w:p w:rsidR="007659C4" w:rsidRDefault="007659C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angela Cristina G. Da Silva</w:t>
      </w:r>
    </w:p>
    <w:p w:rsidR="00A92AD2" w:rsidRDefault="00A92AD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ana Geralda S. Fonseca</w:t>
      </w:r>
    </w:p>
    <w:p w:rsidR="00583C5C" w:rsidRDefault="00583C5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ane Soares Lopes </w:t>
      </w:r>
    </w:p>
    <w:p w:rsidR="00F056CB" w:rsidRDefault="00F056CB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lvercio</w:t>
      </w:r>
      <w:proofErr w:type="spellEnd"/>
      <w:r>
        <w:rPr>
          <w:rFonts w:ascii="Arial" w:hAnsi="Arial" w:cs="Arial"/>
          <w:sz w:val="24"/>
          <w:szCs w:val="24"/>
        </w:rPr>
        <w:t xml:space="preserve"> De Matos</w:t>
      </w:r>
    </w:p>
    <w:p w:rsidR="00E44CFA" w:rsidRDefault="00E44CF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na Dias </w:t>
      </w:r>
      <w:proofErr w:type="spellStart"/>
      <w:r>
        <w:rPr>
          <w:rFonts w:ascii="Arial" w:hAnsi="Arial" w:cs="Arial"/>
          <w:sz w:val="24"/>
          <w:szCs w:val="24"/>
        </w:rPr>
        <w:t>Alc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659C4" w:rsidRDefault="007659C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stefany</w:t>
      </w:r>
      <w:proofErr w:type="spellEnd"/>
      <w:r>
        <w:rPr>
          <w:rFonts w:ascii="Arial" w:hAnsi="Arial" w:cs="Arial"/>
          <w:sz w:val="24"/>
          <w:szCs w:val="24"/>
        </w:rPr>
        <w:t xml:space="preserve"> Trindade Carvalho 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son Ribeiro Freitas</w:t>
      </w:r>
    </w:p>
    <w:p w:rsidR="00225E11" w:rsidRDefault="00225E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 Barbosa Vieira 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ndro De O. Reis</w:t>
      </w:r>
    </w:p>
    <w:p w:rsidR="00AF26ED" w:rsidRDefault="00AF26E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son Mauro De Faria </w:t>
      </w:r>
    </w:p>
    <w:p w:rsidR="00AF26ED" w:rsidRDefault="00AF26E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lzida</w:t>
      </w:r>
      <w:proofErr w:type="spellEnd"/>
      <w:r>
        <w:rPr>
          <w:rFonts w:ascii="Arial" w:hAnsi="Arial" w:cs="Arial"/>
          <w:sz w:val="24"/>
          <w:szCs w:val="24"/>
        </w:rPr>
        <w:t xml:space="preserve"> Soares Vieira </w:t>
      </w:r>
    </w:p>
    <w:p w:rsidR="00D016F3" w:rsidRDefault="00D016F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milson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Da Silva</w:t>
      </w:r>
    </w:p>
    <w:p w:rsidR="00EA60E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biola dos Santos Silva </w:t>
      </w:r>
      <w:r w:rsidR="007D2687">
        <w:rPr>
          <w:rFonts w:ascii="Arial" w:hAnsi="Arial" w:cs="Arial"/>
          <w:sz w:val="24"/>
          <w:szCs w:val="24"/>
        </w:rPr>
        <w:t>Camargo</w:t>
      </w:r>
    </w:p>
    <w:p w:rsidR="00EA60E7" w:rsidRDefault="00EA60E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ola Paloma De Castro Silva</w:t>
      </w:r>
    </w:p>
    <w:p w:rsidR="00E44CFA" w:rsidRDefault="006C2690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ricio Soares Oliveira</w:t>
      </w:r>
    </w:p>
    <w:p w:rsidR="00A92AD2" w:rsidRDefault="00A92AD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ricio Ferreira Dos Santos</w:t>
      </w:r>
    </w:p>
    <w:p w:rsidR="00E44CFA" w:rsidRDefault="00E44CF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bio </w:t>
      </w:r>
      <w:proofErr w:type="spellStart"/>
      <w:r w:rsidR="0055652D">
        <w:rPr>
          <w:rFonts w:ascii="Arial" w:hAnsi="Arial" w:cs="Arial"/>
          <w:sz w:val="24"/>
          <w:szCs w:val="24"/>
        </w:rPr>
        <w:t>Junio</w:t>
      </w:r>
      <w:proofErr w:type="spellEnd"/>
      <w:r w:rsidR="0055652D">
        <w:rPr>
          <w:rFonts w:ascii="Arial" w:hAnsi="Arial" w:cs="Arial"/>
          <w:sz w:val="24"/>
          <w:szCs w:val="24"/>
        </w:rPr>
        <w:t xml:space="preserve"> Pereira Da Silva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nanda Damaso </w:t>
      </w:r>
      <w:r w:rsidR="003E352B">
        <w:rPr>
          <w:rFonts w:ascii="Arial" w:hAnsi="Arial" w:cs="Arial"/>
          <w:sz w:val="24"/>
          <w:szCs w:val="24"/>
        </w:rPr>
        <w:t>Souto De Souza</w:t>
      </w:r>
    </w:p>
    <w:p w:rsidR="00772DFC" w:rsidRDefault="00772DF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a Aparecida Dos Reis Sousa</w:t>
      </w:r>
    </w:p>
    <w:p w:rsidR="00F056CB" w:rsidRDefault="00F056CB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Junior De Oliveira Cotta</w:t>
      </w:r>
    </w:p>
    <w:p w:rsidR="00E11CF9" w:rsidRDefault="00E11CF9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via Carvalho Calhau Dias</w:t>
      </w:r>
    </w:p>
    <w:p w:rsidR="00225E11" w:rsidRDefault="00225E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via Maria Dos Santos </w:t>
      </w:r>
    </w:p>
    <w:p w:rsidR="00AF26ED" w:rsidRDefault="00AF26E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vio Afonso Dos Reis </w:t>
      </w:r>
    </w:p>
    <w:p w:rsidR="00CB2051" w:rsidRDefault="00CB205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vio Henrique De Souza</w:t>
      </w:r>
    </w:p>
    <w:p w:rsidR="00225E11" w:rsidRDefault="00225E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isco Peixoto Filho </w:t>
      </w:r>
    </w:p>
    <w:p w:rsidR="00225E11" w:rsidRDefault="00225E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ancineide</w:t>
      </w:r>
      <w:proofErr w:type="spellEnd"/>
      <w:r>
        <w:rPr>
          <w:rFonts w:ascii="Arial" w:hAnsi="Arial" w:cs="Arial"/>
          <w:sz w:val="24"/>
          <w:szCs w:val="24"/>
        </w:rPr>
        <w:t xml:space="preserve"> A. De Souza</w:t>
      </w:r>
    </w:p>
    <w:p w:rsidR="00A92AD2" w:rsidRDefault="00A92AD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riel José Pereira </w:t>
      </w:r>
    </w:p>
    <w:p w:rsidR="00583C5C" w:rsidRDefault="00583C5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riel </w:t>
      </w:r>
      <w:proofErr w:type="spellStart"/>
      <w:r>
        <w:rPr>
          <w:rFonts w:ascii="Arial" w:hAnsi="Arial" w:cs="Arial"/>
          <w:sz w:val="24"/>
          <w:szCs w:val="24"/>
        </w:rPr>
        <w:t>Iury</w:t>
      </w:r>
      <w:proofErr w:type="spellEnd"/>
      <w:r>
        <w:rPr>
          <w:rFonts w:ascii="Arial" w:hAnsi="Arial" w:cs="Arial"/>
          <w:sz w:val="24"/>
          <w:szCs w:val="24"/>
        </w:rPr>
        <w:t xml:space="preserve"> De Freitas Santos </w:t>
      </w:r>
    </w:p>
    <w:p w:rsidR="00A92AD2" w:rsidRDefault="00A92AD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laucio</w:t>
      </w:r>
      <w:proofErr w:type="spellEnd"/>
      <w:r>
        <w:rPr>
          <w:rFonts w:ascii="Arial" w:hAnsi="Arial" w:cs="Arial"/>
          <w:sz w:val="24"/>
          <w:szCs w:val="24"/>
        </w:rPr>
        <w:t xml:space="preserve"> José Chaves L.</w:t>
      </w:r>
    </w:p>
    <w:p w:rsidR="00EA60E7" w:rsidRDefault="00EA60E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da Martins Pereira </w:t>
      </w:r>
    </w:p>
    <w:p w:rsidR="0055652D" w:rsidRDefault="0055652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da De Assis Araújo</w:t>
      </w:r>
    </w:p>
    <w:p w:rsidR="00E44CFA" w:rsidRDefault="00E44CF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do Alves Moreira </w:t>
      </w:r>
    </w:p>
    <w:p w:rsidR="003368E7" w:rsidRDefault="003368E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do </w:t>
      </w:r>
      <w:proofErr w:type="spellStart"/>
      <w:r>
        <w:rPr>
          <w:rFonts w:ascii="Arial" w:hAnsi="Arial" w:cs="Arial"/>
          <w:sz w:val="24"/>
          <w:szCs w:val="24"/>
        </w:rPr>
        <w:t>Navier</w:t>
      </w:r>
      <w:proofErr w:type="spellEnd"/>
      <w:r>
        <w:rPr>
          <w:rFonts w:ascii="Arial" w:hAnsi="Arial" w:cs="Arial"/>
          <w:sz w:val="24"/>
          <w:szCs w:val="24"/>
        </w:rPr>
        <w:t xml:space="preserve"> Dos Reis </w:t>
      </w:r>
    </w:p>
    <w:p w:rsidR="0064033D" w:rsidRDefault="0064033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eralda </w:t>
      </w:r>
      <w:proofErr w:type="spellStart"/>
      <w:r>
        <w:rPr>
          <w:rFonts w:ascii="Arial" w:hAnsi="Arial" w:cs="Arial"/>
          <w:sz w:val="24"/>
          <w:szCs w:val="24"/>
        </w:rPr>
        <w:t>Diornete</w:t>
      </w:r>
      <w:proofErr w:type="spellEnd"/>
      <w:r>
        <w:rPr>
          <w:rFonts w:ascii="Arial" w:hAnsi="Arial" w:cs="Arial"/>
          <w:sz w:val="24"/>
          <w:szCs w:val="24"/>
        </w:rPr>
        <w:t xml:space="preserve"> Da Fonseca</w:t>
      </w:r>
    </w:p>
    <w:p w:rsidR="00AF26ED" w:rsidRDefault="00AF26E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son Gonçalves De Abreu </w:t>
      </w:r>
    </w:p>
    <w:p w:rsidR="00CB2051" w:rsidRDefault="00CB205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ni</w:t>
      </w:r>
      <w:proofErr w:type="spellEnd"/>
      <w:r>
        <w:rPr>
          <w:rFonts w:ascii="Arial" w:hAnsi="Arial" w:cs="Arial"/>
          <w:sz w:val="24"/>
          <w:szCs w:val="24"/>
        </w:rPr>
        <w:t xml:space="preserve"> Maria Mariano</w:t>
      </w:r>
    </w:p>
    <w:p w:rsidR="00045988" w:rsidRDefault="0004598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lva</w:t>
      </w:r>
      <w:proofErr w:type="spellEnd"/>
      <w:r>
        <w:rPr>
          <w:rFonts w:ascii="Arial" w:hAnsi="Arial" w:cs="Arial"/>
          <w:sz w:val="24"/>
          <w:szCs w:val="24"/>
        </w:rPr>
        <w:t xml:space="preserve"> Teixeira Dos Santos </w:t>
      </w:r>
    </w:p>
    <w:p w:rsidR="00045988" w:rsidRDefault="0004598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sely</w:t>
      </w:r>
      <w:proofErr w:type="spellEnd"/>
      <w:r>
        <w:rPr>
          <w:rFonts w:ascii="Arial" w:hAnsi="Arial" w:cs="Arial"/>
          <w:sz w:val="24"/>
          <w:szCs w:val="24"/>
        </w:rPr>
        <w:t xml:space="preserve"> Gonçalves S. Vale </w:t>
      </w:r>
    </w:p>
    <w:p w:rsidR="0055652D" w:rsidRDefault="0055652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Henrique De Souza</w:t>
      </w:r>
    </w:p>
    <w:p w:rsidR="00045988" w:rsidRDefault="0004598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lherme Henrique Romero </w:t>
      </w:r>
    </w:p>
    <w:p w:rsidR="00045988" w:rsidRDefault="0004598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lherme Costa Ferreira </w:t>
      </w:r>
    </w:p>
    <w:p w:rsidR="00A92AD2" w:rsidRDefault="00A92AD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ena Gomes Martins </w:t>
      </w:r>
    </w:p>
    <w:p w:rsidR="00A92AD2" w:rsidRDefault="00A92AD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oisa Alves Dias Leite </w:t>
      </w:r>
    </w:p>
    <w:p w:rsidR="000E0329" w:rsidRDefault="000E0329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limarcos</w:t>
      </w:r>
      <w:proofErr w:type="spellEnd"/>
      <w:r>
        <w:rPr>
          <w:rFonts w:ascii="Arial" w:hAnsi="Arial" w:cs="Arial"/>
          <w:sz w:val="24"/>
          <w:szCs w:val="24"/>
        </w:rPr>
        <w:t xml:space="preserve"> Pereira Gomes</w:t>
      </w:r>
    </w:p>
    <w:p w:rsidR="006C2690" w:rsidRDefault="006C2690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lio</w:t>
      </w:r>
      <w:proofErr w:type="spellEnd"/>
      <w:r>
        <w:rPr>
          <w:rFonts w:ascii="Arial" w:hAnsi="Arial" w:cs="Arial"/>
          <w:sz w:val="24"/>
          <w:szCs w:val="24"/>
        </w:rPr>
        <w:t xml:space="preserve"> Correa Vieira </w:t>
      </w:r>
    </w:p>
    <w:p w:rsidR="00D35C6D" w:rsidRDefault="00D35C6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ugo  Vilmar</w:t>
      </w:r>
      <w:proofErr w:type="gramEnd"/>
      <w:r>
        <w:rPr>
          <w:rFonts w:ascii="Arial" w:hAnsi="Arial" w:cs="Arial"/>
          <w:sz w:val="24"/>
          <w:szCs w:val="24"/>
        </w:rPr>
        <w:t xml:space="preserve"> Rocha </w:t>
      </w:r>
    </w:p>
    <w:p w:rsidR="00EA105A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a Cristina Dutra Oliveira</w:t>
      </w:r>
    </w:p>
    <w:p w:rsidR="00D35C6D" w:rsidRDefault="00D35C6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a dos Santos</w:t>
      </w:r>
    </w:p>
    <w:p w:rsidR="0007214A" w:rsidRDefault="0007214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a dos Santos Matoso</w:t>
      </w:r>
    </w:p>
    <w:p w:rsidR="00095EE8" w:rsidRDefault="00BD4BC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a Cristina Alves De Oliveira</w:t>
      </w:r>
    </w:p>
    <w:p w:rsidR="00095EE8" w:rsidRDefault="00095EE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aias Roberto Benedito </w:t>
      </w:r>
    </w:p>
    <w:p w:rsidR="00EA105A" w:rsidRDefault="005968D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or Rafael da Silva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zab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marino</w:t>
      </w:r>
      <w:proofErr w:type="spellEnd"/>
      <w:r>
        <w:rPr>
          <w:rFonts w:ascii="Arial" w:hAnsi="Arial" w:cs="Arial"/>
          <w:sz w:val="24"/>
          <w:szCs w:val="24"/>
        </w:rPr>
        <w:t xml:space="preserve"> Rocha</w:t>
      </w:r>
    </w:p>
    <w:p w:rsidR="00075860" w:rsidRDefault="00075860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volmar</w:t>
      </w:r>
      <w:proofErr w:type="spellEnd"/>
      <w:r>
        <w:rPr>
          <w:rFonts w:ascii="Arial" w:hAnsi="Arial" w:cs="Arial"/>
          <w:sz w:val="24"/>
          <w:szCs w:val="24"/>
        </w:rPr>
        <w:t xml:space="preserve"> De Souza 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son Natanael C. Chaves</w:t>
      </w:r>
    </w:p>
    <w:p w:rsidR="0055652D" w:rsidRDefault="0055652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inta Pinheiro Guimarães </w:t>
      </w:r>
    </w:p>
    <w:p w:rsidR="003C757D" w:rsidRDefault="003C757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ão Lúcio </w:t>
      </w:r>
      <w:proofErr w:type="spellStart"/>
      <w:r>
        <w:rPr>
          <w:rFonts w:ascii="Arial" w:hAnsi="Arial" w:cs="Arial"/>
          <w:sz w:val="24"/>
          <w:szCs w:val="24"/>
        </w:rPr>
        <w:t>Soutto</w:t>
      </w:r>
      <w:proofErr w:type="spellEnd"/>
      <w:r>
        <w:rPr>
          <w:rFonts w:ascii="Arial" w:hAnsi="Arial" w:cs="Arial"/>
          <w:sz w:val="24"/>
          <w:szCs w:val="24"/>
        </w:rPr>
        <w:t xml:space="preserve"> Mayor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erson Douglas Ferreira Brito</w:t>
      </w:r>
    </w:p>
    <w:p w:rsidR="00583C5C" w:rsidRDefault="00583C5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éssica Dayane R. Baia </w:t>
      </w:r>
    </w:p>
    <w:p w:rsidR="00EA60E7" w:rsidRDefault="00EA60E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an Marcelo Mendes Leão </w:t>
      </w:r>
    </w:p>
    <w:p w:rsidR="006C2690" w:rsidRDefault="006C2690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anis</w:t>
      </w:r>
      <w:proofErr w:type="spellEnd"/>
      <w:r>
        <w:rPr>
          <w:rFonts w:ascii="Arial" w:hAnsi="Arial" w:cs="Arial"/>
          <w:sz w:val="24"/>
          <w:szCs w:val="24"/>
        </w:rPr>
        <w:t xml:space="preserve"> Ferreira De Melo</w:t>
      </w:r>
    </w:p>
    <w:p w:rsidR="00583C5C" w:rsidRDefault="00583C5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ordana </w:t>
      </w:r>
      <w:proofErr w:type="spellStart"/>
      <w:r>
        <w:rPr>
          <w:rFonts w:ascii="Arial" w:hAnsi="Arial" w:cs="Arial"/>
          <w:sz w:val="24"/>
          <w:szCs w:val="24"/>
        </w:rPr>
        <w:t>Calanta</w:t>
      </w:r>
      <w:proofErr w:type="spellEnd"/>
      <w:r>
        <w:rPr>
          <w:rFonts w:ascii="Arial" w:hAnsi="Arial" w:cs="Arial"/>
          <w:sz w:val="24"/>
          <w:szCs w:val="24"/>
        </w:rPr>
        <w:t xml:space="preserve"> De Moraes</w:t>
      </w:r>
    </w:p>
    <w:p w:rsidR="003F16AB" w:rsidRDefault="00583C5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</w:t>
      </w:r>
      <w:r w:rsidR="00010287">
        <w:rPr>
          <w:rFonts w:ascii="Arial" w:hAnsi="Arial" w:cs="Arial"/>
          <w:sz w:val="24"/>
          <w:szCs w:val="24"/>
        </w:rPr>
        <w:t>das Dores Silva</w:t>
      </w:r>
    </w:p>
    <w:p w:rsidR="006C2690" w:rsidRDefault="005968D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Marcelino dos Anjos Junior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hony</w:t>
      </w:r>
      <w:proofErr w:type="spellEnd"/>
      <w:r>
        <w:rPr>
          <w:rFonts w:ascii="Arial" w:hAnsi="Arial" w:cs="Arial"/>
          <w:sz w:val="24"/>
          <w:szCs w:val="24"/>
        </w:rPr>
        <w:t xml:space="preserve"> Candido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4033D" w:rsidRDefault="0064033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roldo Lima</w:t>
      </w:r>
    </w:p>
    <w:p w:rsidR="00583C5C" w:rsidRDefault="00583C5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Rômulo M. Da Rocha</w:t>
      </w:r>
    </w:p>
    <w:p w:rsidR="00225E11" w:rsidRDefault="00225E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simar</w:t>
      </w:r>
      <w:proofErr w:type="spellEnd"/>
      <w:r>
        <w:rPr>
          <w:rFonts w:ascii="Arial" w:hAnsi="Arial" w:cs="Arial"/>
          <w:sz w:val="24"/>
          <w:szCs w:val="24"/>
        </w:rPr>
        <w:t xml:space="preserve"> Da Conceição P.</w:t>
      </w:r>
    </w:p>
    <w:p w:rsidR="00225E11" w:rsidRDefault="00225E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ão Paulo S. Machado </w:t>
      </w:r>
    </w:p>
    <w:p w:rsidR="001B59CC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nio</w:t>
      </w:r>
      <w:proofErr w:type="spellEnd"/>
      <w:r>
        <w:rPr>
          <w:rFonts w:ascii="Arial" w:hAnsi="Arial" w:cs="Arial"/>
          <w:sz w:val="24"/>
          <w:szCs w:val="24"/>
        </w:rPr>
        <w:t xml:space="preserve"> Ribeiro Barbosa</w:t>
      </w:r>
    </w:p>
    <w:p w:rsidR="00583C5C" w:rsidRDefault="00583C5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a Paula F. Braga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a Cristina Souza </w:t>
      </w:r>
      <w:proofErr w:type="spellStart"/>
      <w:r>
        <w:rPr>
          <w:rFonts w:ascii="Arial" w:hAnsi="Arial" w:cs="Arial"/>
          <w:sz w:val="24"/>
          <w:szCs w:val="24"/>
        </w:rPr>
        <w:t>Souza</w:t>
      </w:r>
      <w:proofErr w:type="spellEnd"/>
      <w:r>
        <w:rPr>
          <w:rFonts w:ascii="Arial" w:hAnsi="Arial" w:cs="Arial"/>
          <w:sz w:val="24"/>
          <w:szCs w:val="24"/>
        </w:rPr>
        <w:t xml:space="preserve"> T.</w:t>
      </w:r>
    </w:p>
    <w:p w:rsidR="001B59CC" w:rsidRDefault="001B59C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a Remos Carneiro Santos </w:t>
      </w:r>
    </w:p>
    <w:p w:rsidR="00E44CFA" w:rsidRDefault="00E44CF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sara Das Graças S. M.</w:t>
      </w:r>
    </w:p>
    <w:p w:rsidR="00E44CFA" w:rsidRDefault="00A92AD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Rosado De Almeida </w:t>
      </w:r>
    </w:p>
    <w:p w:rsidR="00EA105A" w:rsidRDefault="00EA105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cimar</w:t>
      </w:r>
      <w:proofErr w:type="spellEnd"/>
      <w:r>
        <w:rPr>
          <w:rFonts w:ascii="Arial" w:hAnsi="Arial" w:cs="Arial"/>
          <w:sz w:val="24"/>
          <w:szCs w:val="24"/>
        </w:rPr>
        <w:t xml:space="preserve"> Moura De Oliveira </w:t>
      </w:r>
    </w:p>
    <w:p w:rsidR="00E44CFA" w:rsidRDefault="00E44CF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en Luiza Costa Ribeiro </w:t>
      </w:r>
    </w:p>
    <w:p w:rsidR="0007214A" w:rsidRDefault="0007214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ne Rodrigues</w:t>
      </w:r>
    </w:p>
    <w:p w:rsidR="0007214A" w:rsidRDefault="0007214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ne Rodrigues da Costa</w:t>
      </w:r>
    </w:p>
    <w:p w:rsidR="007F7F53" w:rsidRDefault="007F7F5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ausi</w:t>
      </w:r>
      <w:proofErr w:type="spellEnd"/>
      <w:r>
        <w:rPr>
          <w:rFonts w:ascii="Arial" w:hAnsi="Arial" w:cs="Arial"/>
          <w:sz w:val="24"/>
          <w:szCs w:val="24"/>
        </w:rPr>
        <w:t xml:space="preserve"> Teixeira Nascimento Reis </w:t>
      </w:r>
    </w:p>
    <w:p w:rsidR="00225E11" w:rsidRDefault="00225E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Henrique Dias A.</w:t>
      </w:r>
    </w:p>
    <w:p w:rsidR="007659C4" w:rsidRDefault="007659C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is</w:t>
      </w:r>
      <w:proofErr w:type="spellEnd"/>
      <w:r>
        <w:rPr>
          <w:rFonts w:ascii="Arial" w:hAnsi="Arial" w:cs="Arial"/>
          <w:sz w:val="24"/>
          <w:szCs w:val="24"/>
        </w:rPr>
        <w:t xml:space="preserve"> Da Cruz </w:t>
      </w:r>
      <w:proofErr w:type="spellStart"/>
      <w:r>
        <w:rPr>
          <w:rFonts w:ascii="Arial" w:hAnsi="Arial" w:cs="Arial"/>
          <w:sz w:val="24"/>
          <w:szCs w:val="24"/>
        </w:rPr>
        <w:t>Dilon</w:t>
      </w:r>
      <w:proofErr w:type="spellEnd"/>
      <w:r>
        <w:rPr>
          <w:rFonts w:ascii="Arial" w:hAnsi="Arial" w:cs="Arial"/>
          <w:sz w:val="24"/>
          <w:szCs w:val="24"/>
        </w:rPr>
        <w:t xml:space="preserve"> Alves</w:t>
      </w:r>
    </w:p>
    <w:p w:rsidR="00045988" w:rsidRDefault="0004598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phany</w:t>
      </w:r>
      <w:proofErr w:type="spellEnd"/>
      <w:r>
        <w:rPr>
          <w:rFonts w:ascii="Arial" w:hAnsi="Arial" w:cs="Arial"/>
          <w:sz w:val="24"/>
          <w:szCs w:val="24"/>
        </w:rPr>
        <w:t xml:space="preserve"> D. Faria </w:t>
      </w:r>
    </w:p>
    <w:p w:rsidR="00BD4BC2" w:rsidRDefault="00BD4BC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ila Karina De Souza S.</w:t>
      </w:r>
    </w:p>
    <w:p w:rsidR="00BD4BC2" w:rsidRDefault="00BD4BC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issa </w:t>
      </w:r>
      <w:proofErr w:type="spellStart"/>
      <w:r>
        <w:rPr>
          <w:rFonts w:ascii="Arial" w:hAnsi="Arial" w:cs="Arial"/>
          <w:sz w:val="24"/>
          <w:szCs w:val="24"/>
        </w:rPr>
        <w:t>Lorrane</w:t>
      </w:r>
      <w:proofErr w:type="spellEnd"/>
      <w:r>
        <w:rPr>
          <w:rFonts w:ascii="Arial" w:hAnsi="Arial" w:cs="Arial"/>
          <w:sz w:val="24"/>
          <w:szCs w:val="24"/>
        </w:rPr>
        <w:t xml:space="preserve"> F. Marques</w:t>
      </w:r>
    </w:p>
    <w:p w:rsidR="00A92AD2" w:rsidRDefault="00A92AD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issa Santos Bandeira</w:t>
      </w:r>
    </w:p>
    <w:p w:rsidR="0064033D" w:rsidRDefault="0064033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ndicey</w:t>
      </w:r>
      <w:proofErr w:type="spellEnd"/>
      <w:r>
        <w:rPr>
          <w:rFonts w:ascii="Arial" w:hAnsi="Arial" w:cs="Arial"/>
          <w:sz w:val="24"/>
          <w:szCs w:val="24"/>
        </w:rPr>
        <w:t xml:space="preserve"> Ferreira </w:t>
      </w:r>
      <w:proofErr w:type="spellStart"/>
      <w:r>
        <w:rPr>
          <w:rFonts w:ascii="Arial" w:hAnsi="Arial" w:cs="Arial"/>
          <w:sz w:val="24"/>
          <w:szCs w:val="24"/>
        </w:rPr>
        <w:t>Fauti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ena Lauriano Resende</w:t>
      </w:r>
    </w:p>
    <w:p w:rsidR="00010364" w:rsidRDefault="0001036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ene Flores Maciel Rodrigues</w:t>
      </w:r>
    </w:p>
    <w:p w:rsidR="002D0611" w:rsidRDefault="002D06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iz Guilherme Soares</w:t>
      </w:r>
    </w:p>
    <w:p w:rsidR="007F7F53" w:rsidRDefault="007F7F5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dmila Paola Coelho S.</w:t>
      </w:r>
    </w:p>
    <w:p w:rsidR="00AF26ED" w:rsidRDefault="00AF26E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 Lopes De Oliveira </w:t>
      </w:r>
    </w:p>
    <w:p w:rsidR="00075860" w:rsidRDefault="00075860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Rocha Godoy</w:t>
      </w:r>
    </w:p>
    <w:p w:rsidR="007F7F53" w:rsidRDefault="007F7F5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Ferreira De Jesus</w:t>
      </w:r>
    </w:p>
    <w:p w:rsidR="0055652D" w:rsidRDefault="0055652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 </w:t>
      </w:r>
      <w:proofErr w:type="spellStart"/>
      <w:r>
        <w:rPr>
          <w:rFonts w:ascii="Arial" w:hAnsi="Arial" w:cs="Arial"/>
          <w:sz w:val="24"/>
          <w:szCs w:val="24"/>
        </w:rPr>
        <w:t>Virgilio</w:t>
      </w:r>
      <w:proofErr w:type="spellEnd"/>
      <w:r>
        <w:rPr>
          <w:rFonts w:ascii="Arial" w:hAnsi="Arial" w:cs="Arial"/>
          <w:sz w:val="24"/>
          <w:szCs w:val="24"/>
        </w:rPr>
        <w:t xml:space="preserve"> G. Batista O. S.</w:t>
      </w:r>
    </w:p>
    <w:p w:rsidR="00E44CFA" w:rsidRDefault="00E44CF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 Henrique Dos Santos 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io Henrique B. Da Silva </w:t>
      </w:r>
    </w:p>
    <w:p w:rsidR="00EA105A" w:rsidRDefault="00EA105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Carlos Silva Filho</w:t>
      </w:r>
    </w:p>
    <w:p w:rsidR="00A92AD2" w:rsidRDefault="00A92AD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Carlos De Souza</w:t>
      </w:r>
    </w:p>
    <w:p w:rsidR="00E20706" w:rsidRDefault="00E20706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onan</w:t>
      </w:r>
      <w:proofErr w:type="spellEnd"/>
      <w:r>
        <w:rPr>
          <w:rFonts w:ascii="Arial" w:hAnsi="Arial" w:cs="Arial"/>
          <w:sz w:val="24"/>
          <w:szCs w:val="24"/>
        </w:rPr>
        <w:t xml:space="preserve"> Marques Benedito </w:t>
      </w:r>
    </w:p>
    <w:p w:rsidR="00A92AD2" w:rsidRDefault="00A92AD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urdes Ferreira Reis</w:t>
      </w:r>
    </w:p>
    <w:p w:rsidR="002D0611" w:rsidRDefault="002D06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</w:t>
      </w:r>
      <w:proofErr w:type="spellStart"/>
      <w:r>
        <w:rPr>
          <w:rFonts w:ascii="Arial" w:hAnsi="Arial" w:cs="Arial"/>
          <w:sz w:val="24"/>
          <w:szCs w:val="24"/>
        </w:rPr>
        <w:t>Analia</w:t>
      </w:r>
      <w:proofErr w:type="spellEnd"/>
      <w:r>
        <w:rPr>
          <w:rFonts w:ascii="Arial" w:hAnsi="Arial" w:cs="Arial"/>
          <w:sz w:val="24"/>
          <w:szCs w:val="24"/>
        </w:rPr>
        <w:t xml:space="preserve"> Lages</w:t>
      </w:r>
    </w:p>
    <w:p w:rsidR="007659C4" w:rsidRDefault="007659C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Batista</w:t>
      </w:r>
    </w:p>
    <w:p w:rsidR="00000243" w:rsidRDefault="0000024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Clara Moreira</w:t>
      </w:r>
    </w:p>
    <w:p w:rsidR="00045988" w:rsidRDefault="0004598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</w:t>
      </w:r>
      <w:proofErr w:type="spellStart"/>
      <w:r>
        <w:rPr>
          <w:rFonts w:ascii="Arial" w:hAnsi="Arial" w:cs="Arial"/>
          <w:sz w:val="24"/>
          <w:szCs w:val="24"/>
        </w:rPr>
        <w:t>Angelica</w:t>
      </w:r>
      <w:proofErr w:type="spellEnd"/>
      <w:r>
        <w:rPr>
          <w:rFonts w:ascii="Arial" w:hAnsi="Arial" w:cs="Arial"/>
          <w:sz w:val="24"/>
          <w:szCs w:val="24"/>
        </w:rPr>
        <w:t xml:space="preserve"> L. Vilela</w:t>
      </w:r>
    </w:p>
    <w:p w:rsidR="007F7F53" w:rsidRDefault="007F7F5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Vieira Da Cruz </w:t>
      </w:r>
    </w:p>
    <w:p w:rsidR="003C23B2" w:rsidRDefault="003C23B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Clara Souza Cunha </w:t>
      </w:r>
    </w:p>
    <w:p w:rsidR="0055652D" w:rsidRDefault="0055652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Lucia 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Alves De Souza P.</w:t>
      </w:r>
    </w:p>
    <w:p w:rsidR="002D0611" w:rsidRDefault="002D06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Isabel Martins</w:t>
      </w:r>
    </w:p>
    <w:p w:rsidR="00EA60E7" w:rsidRDefault="00EA60E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De Fatima </w:t>
      </w:r>
      <w:proofErr w:type="spellStart"/>
      <w:r>
        <w:rPr>
          <w:rFonts w:ascii="Arial" w:hAnsi="Arial" w:cs="Arial"/>
          <w:sz w:val="24"/>
          <w:szCs w:val="24"/>
        </w:rPr>
        <w:t>Greogorio</w:t>
      </w:r>
      <w:proofErr w:type="spellEnd"/>
      <w:r>
        <w:rPr>
          <w:rFonts w:ascii="Arial" w:hAnsi="Arial" w:cs="Arial"/>
          <w:sz w:val="24"/>
          <w:szCs w:val="24"/>
        </w:rPr>
        <w:t xml:space="preserve"> F.</w:t>
      </w:r>
    </w:p>
    <w:p w:rsidR="00F571DE" w:rsidRDefault="00F571DE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Das Dores Batista Ferreira </w:t>
      </w:r>
    </w:p>
    <w:p w:rsidR="0007214A" w:rsidRDefault="0007214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Helena Silva</w:t>
      </w:r>
    </w:p>
    <w:p w:rsidR="0055652D" w:rsidRDefault="0055652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Nely Ferreira Da Silva 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da Silva Rosa</w:t>
      </w:r>
    </w:p>
    <w:p w:rsidR="003C23B2" w:rsidRDefault="003C23B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ra Ferreira Dos Santos</w:t>
      </w:r>
    </w:p>
    <w:p w:rsidR="003C23B2" w:rsidRDefault="003C23B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h Cristina A. Do Nascimento </w:t>
      </w:r>
    </w:p>
    <w:p w:rsidR="003C757D" w:rsidRDefault="003C757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ria Virginia Viana </w:t>
      </w:r>
      <w:proofErr w:type="spellStart"/>
      <w:r>
        <w:rPr>
          <w:rFonts w:ascii="Arial" w:hAnsi="Arial" w:cs="Arial"/>
          <w:sz w:val="24"/>
          <w:szCs w:val="24"/>
        </w:rPr>
        <w:t>Nicacio</w:t>
      </w:r>
      <w:proofErr w:type="spellEnd"/>
    </w:p>
    <w:p w:rsidR="0068325B" w:rsidRDefault="0068325B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na Souza E Silva </w:t>
      </w:r>
    </w:p>
    <w:p w:rsidR="0068325B" w:rsidRDefault="0068325B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na Oliveira </w:t>
      </w:r>
      <w:r w:rsidR="00E44CFA">
        <w:rPr>
          <w:rFonts w:ascii="Arial" w:hAnsi="Arial" w:cs="Arial"/>
          <w:sz w:val="24"/>
          <w:szCs w:val="24"/>
        </w:rPr>
        <w:t>Fernandes</w:t>
      </w:r>
    </w:p>
    <w:p w:rsidR="003C23B2" w:rsidRDefault="003C23B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us Heinrich F. Curi</w:t>
      </w:r>
    </w:p>
    <w:p w:rsidR="0007214A" w:rsidRDefault="0007214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heus </w:t>
      </w:r>
      <w:proofErr w:type="spellStart"/>
      <w:r>
        <w:rPr>
          <w:rFonts w:ascii="Arial" w:hAnsi="Arial" w:cs="Arial"/>
          <w:sz w:val="24"/>
          <w:szCs w:val="24"/>
        </w:rPr>
        <w:t>Henrick</w:t>
      </w:r>
      <w:proofErr w:type="spellEnd"/>
      <w:r>
        <w:rPr>
          <w:rFonts w:ascii="Arial" w:hAnsi="Arial" w:cs="Arial"/>
          <w:sz w:val="24"/>
          <w:szCs w:val="24"/>
        </w:rPr>
        <w:t xml:space="preserve"> Ferreira Melo</w:t>
      </w:r>
    </w:p>
    <w:p w:rsidR="0002400F" w:rsidRDefault="0002400F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Henrique Gama Santos</w:t>
      </w:r>
    </w:p>
    <w:p w:rsidR="003D5E2A" w:rsidRDefault="003D5E2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heus Vinicius Dias Vieira </w:t>
      </w:r>
    </w:p>
    <w:p w:rsidR="007659C4" w:rsidRDefault="003C23B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ela Do Vale Rodrigues </w:t>
      </w:r>
    </w:p>
    <w:p w:rsidR="00D35C6D" w:rsidRDefault="00D35C6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Henrique Fernandes</w:t>
      </w:r>
    </w:p>
    <w:p w:rsidR="00045988" w:rsidRDefault="0004598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o César Rocha</w:t>
      </w:r>
    </w:p>
    <w:p w:rsidR="00045988" w:rsidRDefault="0004598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ônio M. Silva</w:t>
      </w:r>
    </w:p>
    <w:p w:rsidR="007F7F53" w:rsidRDefault="007F7F5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s Antônio De Souza </w:t>
      </w:r>
    </w:p>
    <w:p w:rsidR="007659C4" w:rsidRDefault="007659C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leus</w:t>
      </w:r>
      <w:proofErr w:type="spellEnd"/>
      <w:r>
        <w:rPr>
          <w:rFonts w:ascii="Arial" w:hAnsi="Arial" w:cs="Arial"/>
          <w:sz w:val="24"/>
          <w:szCs w:val="24"/>
        </w:rPr>
        <w:t xml:space="preserve"> Dutra Da Silva</w:t>
      </w:r>
    </w:p>
    <w:p w:rsidR="005968D4" w:rsidRDefault="005968D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y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onelle</w:t>
      </w:r>
      <w:proofErr w:type="spellEnd"/>
      <w:r>
        <w:rPr>
          <w:rFonts w:ascii="Arial" w:hAnsi="Arial" w:cs="Arial"/>
          <w:sz w:val="24"/>
          <w:szCs w:val="24"/>
        </w:rPr>
        <w:t xml:space="preserve"> Pereira Rodrigues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Felipe Gomes dos Anjos</w:t>
      </w:r>
    </w:p>
    <w:p w:rsidR="0068325B" w:rsidRDefault="0068325B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e Karina Pio</w:t>
      </w:r>
    </w:p>
    <w:p w:rsidR="007659C4" w:rsidRDefault="007659C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tanya</w:t>
      </w:r>
      <w:proofErr w:type="spellEnd"/>
      <w:r>
        <w:rPr>
          <w:rFonts w:ascii="Arial" w:hAnsi="Arial" w:cs="Arial"/>
          <w:sz w:val="24"/>
          <w:szCs w:val="24"/>
        </w:rPr>
        <w:t xml:space="preserve"> Teles Ibrahim</w:t>
      </w:r>
    </w:p>
    <w:p w:rsidR="00D35C6D" w:rsidRDefault="00D35C6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tiele</w:t>
      </w:r>
      <w:proofErr w:type="spellEnd"/>
      <w:r>
        <w:rPr>
          <w:rFonts w:ascii="Arial" w:hAnsi="Arial" w:cs="Arial"/>
          <w:sz w:val="24"/>
          <w:szCs w:val="24"/>
        </w:rPr>
        <w:t xml:space="preserve"> Eduarda </w:t>
      </w:r>
    </w:p>
    <w:p w:rsidR="00045988" w:rsidRDefault="0004598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emi Afonsina L. Campos </w:t>
      </w:r>
    </w:p>
    <w:p w:rsidR="007659C4" w:rsidRDefault="007659C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uton</w:t>
      </w:r>
      <w:proofErr w:type="spellEnd"/>
      <w:r>
        <w:rPr>
          <w:rFonts w:ascii="Arial" w:hAnsi="Arial" w:cs="Arial"/>
          <w:sz w:val="24"/>
          <w:szCs w:val="24"/>
        </w:rPr>
        <w:t xml:space="preserve"> Da Silva</w:t>
      </w:r>
    </w:p>
    <w:p w:rsidR="002D0611" w:rsidRDefault="002D06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ete da Conceição</w:t>
      </w:r>
    </w:p>
    <w:p w:rsidR="003B6645" w:rsidRDefault="003B6645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Cardoso </w:t>
      </w:r>
      <w:proofErr w:type="spellStart"/>
      <w:r>
        <w:rPr>
          <w:rFonts w:ascii="Arial" w:hAnsi="Arial" w:cs="Arial"/>
          <w:sz w:val="24"/>
          <w:szCs w:val="24"/>
        </w:rPr>
        <w:t>Cantagalli</w:t>
      </w:r>
      <w:proofErr w:type="spellEnd"/>
    </w:p>
    <w:p w:rsidR="00583C5C" w:rsidRDefault="00583C5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Henrique Da Silva M.</w:t>
      </w:r>
    </w:p>
    <w:p w:rsidR="007E13F9" w:rsidRDefault="007E13F9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o Sergio Calixto Da Silva </w:t>
      </w:r>
    </w:p>
    <w:p w:rsidR="00D016F3" w:rsidRDefault="00D016F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oma Souza De Jesus</w:t>
      </w:r>
    </w:p>
    <w:p w:rsidR="00583C5C" w:rsidRDefault="00583C5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rick </w:t>
      </w:r>
      <w:proofErr w:type="spellStart"/>
      <w:r w:rsidR="00075860">
        <w:rPr>
          <w:rFonts w:ascii="Arial" w:hAnsi="Arial" w:cs="Arial"/>
          <w:sz w:val="24"/>
          <w:szCs w:val="24"/>
        </w:rPr>
        <w:t>Preslen</w:t>
      </w:r>
      <w:proofErr w:type="spellEnd"/>
      <w:r w:rsidR="00075860">
        <w:rPr>
          <w:rFonts w:ascii="Arial" w:hAnsi="Arial" w:cs="Arial"/>
          <w:sz w:val="24"/>
          <w:szCs w:val="24"/>
        </w:rPr>
        <w:t xml:space="preserve"> De Almeida O.</w:t>
      </w:r>
    </w:p>
    <w:p w:rsidR="00583C5C" w:rsidRDefault="00583C5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Henrique Da Costa B.</w:t>
      </w:r>
    </w:p>
    <w:p w:rsidR="007659C4" w:rsidRDefault="007659C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Henrique Moreira S.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sley Pereira Da Silva</w:t>
      </w:r>
    </w:p>
    <w:p w:rsidR="00A92AD2" w:rsidRDefault="00A92AD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scila Maira C. Santos 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Rodrigo dos Santos Ferreira</w:t>
      </w:r>
    </w:p>
    <w:p w:rsidR="006C2690" w:rsidRDefault="006C2690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isser</w:t>
      </w:r>
      <w:proofErr w:type="spellEnd"/>
      <w:r>
        <w:rPr>
          <w:rFonts w:ascii="Arial" w:hAnsi="Arial" w:cs="Arial"/>
          <w:sz w:val="24"/>
          <w:szCs w:val="24"/>
        </w:rPr>
        <w:t xml:space="preserve"> Gabriel Silva Moreira</w:t>
      </w:r>
    </w:p>
    <w:p w:rsidR="0002400F" w:rsidRDefault="0002400F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iane</w:t>
      </w:r>
      <w:proofErr w:type="spellEnd"/>
      <w:r>
        <w:rPr>
          <w:rFonts w:ascii="Arial" w:hAnsi="Arial" w:cs="Arial"/>
          <w:sz w:val="24"/>
          <w:szCs w:val="24"/>
        </w:rPr>
        <w:t xml:space="preserve"> Godoy Ferreira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A60E7" w:rsidRDefault="00EA60E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mundo Geraldo De Souza</w:t>
      </w:r>
    </w:p>
    <w:p w:rsidR="003C757D" w:rsidRDefault="003C757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ul Mateus Dos Reis</w:t>
      </w:r>
    </w:p>
    <w:p w:rsidR="00F7246F" w:rsidRDefault="00F7246F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ildo Evangelista dos Santos</w:t>
      </w:r>
    </w:p>
    <w:p w:rsidR="00CC0149" w:rsidRDefault="00CC0149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rdo Francisco Gomes</w:t>
      </w:r>
    </w:p>
    <w:p w:rsidR="0068325B" w:rsidRDefault="0068325B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ardo Da Silva </w:t>
      </w:r>
    </w:p>
    <w:p w:rsidR="00E44CFA" w:rsidRDefault="00E44CF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aldo Guilherme De Souza</w:t>
      </w:r>
    </w:p>
    <w:p w:rsidR="00E44CFA" w:rsidRDefault="00E44CF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zimere</w:t>
      </w:r>
      <w:proofErr w:type="spellEnd"/>
      <w:r>
        <w:rPr>
          <w:rFonts w:ascii="Arial" w:hAnsi="Arial" w:cs="Arial"/>
          <w:sz w:val="24"/>
          <w:szCs w:val="24"/>
        </w:rPr>
        <w:t xml:space="preserve"> Dos Santos</w:t>
      </w:r>
    </w:p>
    <w:p w:rsidR="009A5630" w:rsidRDefault="003F16AB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an</w:t>
      </w:r>
      <w:proofErr w:type="spellEnd"/>
      <w:r>
        <w:rPr>
          <w:rFonts w:ascii="Arial" w:hAnsi="Arial" w:cs="Arial"/>
          <w:sz w:val="24"/>
          <w:szCs w:val="24"/>
        </w:rPr>
        <w:t xml:space="preserve"> Gregori Ribeiro Da Silva</w:t>
      </w:r>
    </w:p>
    <w:p w:rsidR="009A5630" w:rsidRDefault="009A5630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a Regina Fonseca Da Silva</w:t>
      </w:r>
    </w:p>
    <w:p w:rsidR="00BD4BC2" w:rsidRDefault="00BD4BC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ara Batista Da Cruz </w:t>
      </w:r>
    </w:p>
    <w:p w:rsidR="00D35C6D" w:rsidRDefault="00D35C6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h </w:t>
      </w:r>
      <w:proofErr w:type="spellStart"/>
      <w:r>
        <w:rPr>
          <w:rFonts w:ascii="Arial" w:hAnsi="Arial" w:cs="Arial"/>
          <w:sz w:val="24"/>
          <w:szCs w:val="24"/>
        </w:rPr>
        <w:t>Lorrayne</w:t>
      </w:r>
      <w:proofErr w:type="spellEnd"/>
      <w:r>
        <w:rPr>
          <w:rFonts w:ascii="Arial" w:hAnsi="Arial" w:cs="Arial"/>
          <w:sz w:val="24"/>
          <w:szCs w:val="24"/>
        </w:rPr>
        <w:t xml:space="preserve"> Alves Nogueira</w:t>
      </w:r>
    </w:p>
    <w:p w:rsidR="00EA60E7" w:rsidRDefault="00BD4BC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illa Cordeiro Lana Lima </w:t>
      </w:r>
    </w:p>
    <w:p w:rsidR="00EA60E7" w:rsidRDefault="00EA60E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leia</w:t>
      </w:r>
      <w:proofErr w:type="spellEnd"/>
      <w:r>
        <w:rPr>
          <w:rFonts w:ascii="Arial" w:hAnsi="Arial" w:cs="Arial"/>
          <w:sz w:val="24"/>
          <w:szCs w:val="24"/>
        </w:rPr>
        <w:t xml:space="preserve"> Marques Da Costa </w:t>
      </w:r>
    </w:p>
    <w:p w:rsidR="003C23B2" w:rsidRDefault="003C23B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e Braz Moreira </w:t>
      </w:r>
    </w:p>
    <w:p w:rsidR="00883AA8" w:rsidRDefault="00883AA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gio Henrique Gomes P.</w:t>
      </w:r>
    </w:p>
    <w:p w:rsidR="007659C4" w:rsidRDefault="007659C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ely De Cassia </w:t>
      </w:r>
      <w:r w:rsidR="00883AA8">
        <w:rPr>
          <w:rFonts w:ascii="Arial" w:hAnsi="Arial" w:cs="Arial"/>
          <w:sz w:val="24"/>
          <w:szCs w:val="24"/>
        </w:rPr>
        <w:t xml:space="preserve">Costa Medeiros </w:t>
      </w:r>
    </w:p>
    <w:p w:rsidR="00000243" w:rsidRDefault="0000024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ra Cristina Tavares</w:t>
      </w:r>
    </w:p>
    <w:p w:rsidR="0007214A" w:rsidRDefault="0007214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uany</w:t>
      </w:r>
      <w:proofErr w:type="spellEnd"/>
      <w:r>
        <w:rPr>
          <w:rFonts w:ascii="Arial" w:hAnsi="Arial" w:cs="Arial"/>
          <w:sz w:val="24"/>
          <w:szCs w:val="24"/>
        </w:rPr>
        <w:t xml:space="preserve"> Cristina dos Reis </w:t>
      </w:r>
    </w:p>
    <w:p w:rsidR="00BD4BC2" w:rsidRDefault="00BD4BC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ay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anuely</w:t>
      </w:r>
      <w:proofErr w:type="spellEnd"/>
      <w:r>
        <w:rPr>
          <w:rFonts w:ascii="Arial" w:hAnsi="Arial" w:cs="Arial"/>
          <w:sz w:val="24"/>
          <w:szCs w:val="24"/>
        </w:rPr>
        <w:t xml:space="preserve"> O. Moraes </w:t>
      </w:r>
    </w:p>
    <w:p w:rsidR="003C23B2" w:rsidRDefault="003C23B2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arsio</w:t>
      </w:r>
      <w:proofErr w:type="spellEnd"/>
      <w:r>
        <w:rPr>
          <w:rFonts w:ascii="Arial" w:hAnsi="Arial" w:cs="Arial"/>
          <w:sz w:val="24"/>
          <w:szCs w:val="24"/>
        </w:rPr>
        <w:t xml:space="preserve"> Igor Campos</w:t>
      </w:r>
    </w:p>
    <w:p w:rsidR="004B4848" w:rsidRDefault="004B484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iana Dias De Souza </w:t>
      </w:r>
    </w:p>
    <w:p w:rsidR="005968D4" w:rsidRDefault="005968D4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ago Sousa Da Silva</w:t>
      </w:r>
    </w:p>
    <w:p w:rsidR="002D0611" w:rsidRDefault="002D06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ania Valeria Vieira</w:t>
      </w:r>
    </w:p>
    <w:p w:rsidR="0064033D" w:rsidRDefault="0064033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ânia Vieira De Souza</w:t>
      </w:r>
    </w:p>
    <w:p w:rsidR="0055652D" w:rsidRDefault="0055652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demir Cardoso Da Silva </w:t>
      </w:r>
    </w:p>
    <w:p w:rsidR="007F7F53" w:rsidRDefault="007F7F5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demar Fonseca Da Silva </w:t>
      </w:r>
    </w:p>
    <w:p w:rsidR="0007214A" w:rsidRDefault="0007214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lteir</w:t>
      </w:r>
      <w:proofErr w:type="spellEnd"/>
      <w:r>
        <w:rPr>
          <w:rFonts w:ascii="Arial" w:hAnsi="Arial" w:cs="Arial"/>
          <w:sz w:val="24"/>
          <w:szCs w:val="24"/>
        </w:rPr>
        <w:t xml:space="preserve"> Alves Gonçalves</w:t>
      </w:r>
    </w:p>
    <w:p w:rsidR="0007214A" w:rsidRDefault="0007214A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ntina de Jesus Reis</w:t>
      </w:r>
    </w:p>
    <w:p w:rsidR="00000243" w:rsidRDefault="00000243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icius Francisco R.</w:t>
      </w:r>
    </w:p>
    <w:p w:rsidR="001B59CC" w:rsidRDefault="001B59CC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or Hugo Souza Soares </w:t>
      </w:r>
    </w:p>
    <w:p w:rsidR="00225E11" w:rsidRDefault="00225E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or Ferreira Moura </w:t>
      </w:r>
    </w:p>
    <w:p w:rsidR="00095EE8" w:rsidRDefault="00095EE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or </w:t>
      </w:r>
      <w:proofErr w:type="spellStart"/>
      <w:r>
        <w:rPr>
          <w:rFonts w:ascii="Arial" w:hAnsi="Arial" w:cs="Arial"/>
          <w:sz w:val="24"/>
          <w:szCs w:val="24"/>
        </w:rPr>
        <w:t>Junio</w:t>
      </w:r>
      <w:proofErr w:type="spellEnd"/>
      <w:r>
        <w:rPr>
          <w:rFonts w:ascii="Arial" w:hAnsi="Arial" w:cs="Arial"/>
          <w:sz w:val="24"/>
          <w:szCs w:val="24"/>
        </w:rPr>
        <w:t xml:space="preserve"> Teodoro Santa Rosa</w:t>
      </w:r>
    </w:p>
    <w:p w:rsidR="00AF26ED" w:rsidRDefault="00AF26E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or Soares </w:t>
      </w:r>
      <w:proofErr w:type="spellStart"/>
      <w:r>
        <w:rPr>
          <w:rFonts w:ascii="Arial" w:hAnsi="Arial" w:cs="Arial"/>
          <w:sz w:val="24"/>
          <w:szCs w:val="24"/>
        </w:rPr>
        <w:t>Le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25E11" w:rsidRDefault="00225E1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ia Ellen X. F.</w:t>
      </w:r>
    </w:p>
    <w:p w:rsidR="006C2690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l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ua</w:t>
      </w:r>
      <w:proofErr w:type="spellEnd"/>
      <w:r>
        <w:rPr>
          <w:rFonts w:ascii="Arial" w:hAnsi="Arial" w:cs="Arial"/>
          <w:sz w:val="24"/>
          <w:szCs w:val="24"/>
        </w:rPr>
        <w:t xml:space="preserve"> Fernandes da Silva</w:t>
      </w:r>
    </w:p>
    <w:p w:rsidR="003C757D" w:rsidRDefault="00097A8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vert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zolli</w:t>
      </w:r>
      <w:proofErr w:type="spellEnd"/>
    </w:p>
    <w:p w:rsidR="00045988" w:rsidRDefault="00045988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llerson</w:t>
      </w:r>
      <w:proofErr w:type="spellEnd"/>
      <w:r>
        <w:rPr>
          <w:rFonts w:ascii="Arial" w:hAnsi="Arial" w:cs="Arial"/>
          <w:sz w:val="24"/>
          <w:szCs w:val="24"/>
        </w:rPr>
        <w:t xml:space="preserve"> Do Vale Dos Santos</w:t>
      </w:r>
    </w:p>
    <w:p w:rsidR="00CB2051" w:rsidRDefault="00CB2051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der </w:t>
      </w:r>
      <w:proofErr w:type="spellStart"/>
      <w:r>
        <w:rPr>
          <w:rFonts w:ascii="Arial" w:hAnsi="Arial" w:cs="Arial"/>
          <w:sz w:val="24"/>
          <w:szCs w:val="24"/>
        </w:rPr>
        <w:t>Junio</w:t>
      </w:r>
      <w:proofErr w:type="spellEnd"/>
      <w:r>
        <w:rPr>
          <w:rFonts w:ascii="Arial" w:hAnsi="Arial" w:cs="Arial"/>
          <w:sz w:val="24"/>
          <w:szCs w:val="24"/>
        </w:rPr>
        <w:t xml:space="preserve"> Ribeiro Martins</w:t>
      </w:r>
    </w:p>
    <w:p w:rsidR="0068325B" w:rsidRDefault="0068325B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ley </w:t>
      </w:r>
      <w:proofErr w:type="spellStart"/>
      <w:r>
        <w:rPr>
          <w:rFonts w:ascii="Arial" w:hAnsi="Arial" w:cs="Arial"/>
          <w:sz w:val="24"/>
          <w:szCs w:val="24"/>
        </w:rPr>
        <w:t>Teodosio</w:t>
      </w:r>
      <w:proofErr w:type="spellEnd"/>
      <w:r>
        <w:rPr>
          <w:rFonts w:ascii="Arial" w:hAnsi="Arial" w:cs="Arial"/>
          <w:sz w:val="24"/>
          <w:szCs w:val="24"/>
        </w:rPr>
        <w:t xml:space="preserve"> Dos Santos </w:t>
      </w:r>
    </w:p>
    <w:p w:rsidR="003C757D" w:rsidRDefault="003C757D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smim Diniz </w:t>
      </w:r>
      <w:proofErr w:type="spellStart"/>
      <w:r>
        <w:rPr>
          <w:rFonts w:ascii="Arial" w:hAnsi="Arial" w:cs="Arial"/>
          <w:sz w:val="24"/>
          <w:szCs w:val="24"/>
        </w:rPr>
        <w:t>Simim</w:t>
      </w:r>
      <w:proofErr w:type="spellEnd"/>
    </w:p>
    <w:p w:rsidR="0068325B" w:rsidRDefault="0068325B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ri Vinicius Braga Martins De Oliveira</w:t>
      </w:r>
    </w:p>
    <w:p w:rsidR="00010287" w:rsidRDefault="00010287" w:rsidP="0001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landa da Conceição Costa</w:t>
      </w:r>
    </w:p>
    <w:p w:rsidR="008A5F43" w:rsidRDefault="008A5F43"/>
    <w:sectPr w:rsidR="008A5F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87"/>
    <w:rsid w:val="00000243"/>
    <w:rsid w:val="00010287"/>
    <w:rsid w:val="00010364"/>
    <w:rsid w:val="0002400F"/>
    <w:rsid w:val="00045988"/>
    <w:rsid w:val="000551FB"/>
    <w:rsid w:val="000561BE"/>
    <w:rsid w:val="0006070D"/>
    <w:rsid w:val="0007214A"/>
    <w:rsid w:val="00075860"/>
    <w:rsid w:val="00095EE8"/>
    <w:rsid w:val="00097A8D"/>
    <w:rsid w:val="000A65DF"/>
    <w:rsid w:val="000E0329"/>
    <w:rsid w:val="00117387"/>
    <w:rsid w:val="001249D0"/>
    <w:rsid w:val="00144FA8"/>
    <w:rsid w:val="001B59CC"/>
    <w:rsid w:val="001C788B"/>
    <w:rsid w:val="001C7C94"/>
    <w:rsid w:val="00225E11"/>
    <w:rsid w:val="00294F58"/>
    <w:rsid w:val="002A33A2"/>
    <w:rsid w:val="002D0611"/>
    <w:rsid w:val="002D27FB"/>
    <w:rsid w:val="002E0449"/>
    <w:rsid w:val="002F18BD"/>
    <w:rsid w:val="003140DB"/>
    <w:rsid w:val="003368E7"/>
    <w:rsid w:val="003B6645"/>
    <w:rsid w:val="003C23B2"/>
    <w:rsid w:val="003C5FBA"/>
    <w:rsid w:val="003C757D"/>
    <w:rsid w:val="003D5E2A"/>
    <w:rsid w:val="003D6B1D"/>
    <w:rsid w:val="003D7556"/>
    <w:rsid w:val="003E352B"/>
    <w:rsid w:val="003F16AB"/>
    <w:rsid w:val="00404927"/>
    <w:rsid w:val="00436956"/>
    <w:rsid w:val="00492296"/>
    <w:rsid w:val="004B4848"/>
    <w:rsid w:val="004D3C2E"/>
    <w:rsid w:val="0053534C"/>
    <w:rsid w:val="00552F49"/>
    <w:rsid w:val="0055652D"/>
    <w:rsid w:val="00567608"/>
    <w:rsid w:val="00574FC8"/>
    <w:rsid w:val="00583C5C"/>
    <w:rsid w:val="005968D4"/>
    <w:rsid w:val="005A3310"/>
    <w:rsid w:val="005A337C"/>
    <w:rsid w:val="005C5F7F"/>
    <w:rsid w:val="005E0E5C"/>
    <w:rsid w:val="0064033D"/>
    <w:rsid w:val="0065327A"/>
    <w:rsid w:val="00660D24"/>
    <w:rsid w:val="0068325B"/>
    <w:rsid w:val="00694F7F"/>
    <w:rsid w:val="006C220E"/>
    <w:rsid w:val="006C2690"/>
    <w:rsid w:val="006D0BB5"/>
    <w:rsid w:val="0076577E"/>
    <w:rsid w:val="007659C4"/>
    <w:rsid w:val="00772DFC"/>
    <w:rsid w:val="007B5BAB"/>
    <w:rsid w:val="007D2687"/>
    <w:rsid w:val="007D7EE3"/>
    <w:rsid w:val="007E13F9"/>
    <w:rsid w:val="007F7F53"/>
    <w:rsid w:val="008072CD"/>
    <w:rsid w:val="00811A9D"/>
    <w:rsid w:val="00854ADC"/>
    <w:rsid w:val="00883AA8"/>
    <w:rsid w:val="008A5F43"/>
    <w:rsid w:val="008B7C41"/>
    <w:rsid w:val="009517D8"/>
    <w:rsid w:val="00970026"/>
    <w:rsid w:val="009A5630"/>
    <w:rsid w:val="009D3362"/>
    <w:rsid w:val="009D3D6B"/>
    <w:rsid w:val="00A5489C"/>
    <w:rsid w:val="00A807DD"/>
    <w:rsid w:val="00A92AD2"/>
    <w:rsid w:val="00AB6F98"/>
    <w:rsid w:val="00AF26ED"/>
    <w:rsid w:val="00B5479C"/>
    <w:rsid w:val="00BA3D36"/>
    <w:rsid w:val="00BD4BC2"/>
    <w:rsid w:val="00C147A4"/>
    <w:rsid w:val="00C17415"/>
    <w:rsid w:val="00C54F93"/>
    <w:rsid w:val="00C72694"/>
    <w:rsid w:val="00CB2051"/>
    <w:rsid w:val="00CC0149"/>
    <w:rsid w:val="00D016F3"/>
    <w:rsid w:val="00D35C6D"/>
    <w:rsid w:val="00DD113F"/>
    <w:rsid w:val="00DE11A6"/>
    <w:rsid w:val="00E11CF9"/>
    <w:rsid w:val="00E20706"/>
    <w:rsid w:val="00E44CFA"/>
    <w:rsid w:val="00E7228F"/>
    <w:rsid w:val="00EA105A"/>
    <w:rsid w:val="00EA60E7"/>
    <w:rsid w:val="00F056CB"/>
    <w:rsid w:val="00F1617A"/>
    <w:rsid w:val="00F1767A"/>
    <w:rsid w:val="00F25609"/>
    <w:rsid w:val="00F571DE"/>
    <w:rsid w:val="00F70975"/>
    <w:rsid w:val="00F7246F"/>
    <w:rsid w:val="00FB2760"/>
    <w:rsid w:val="00FB6613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4618"/>
  <w15:chartTrackingRefBased/>
  <w15:docId w15:val="{C7A53DDF-B785-4995-9D3B-9F282CDE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28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24E6-0919-449B-8FA0-4A7DDCC5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110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dos e Perdidos</dc:creator>
  <cp:keywords/>
  <dc:description/>
  <cp:lastModifiedBy>Achados e Perdidos</cp:lastModifiedBy>
  <cp:revision>74</cp:revision>
  <cp:lastPrinted>2023-02-24T20:39:00Z</cp:lastPrinted>
  <dcterms:created xsi:type="dcterms:W3CDTF">2022-07-30T11:03:00Z</dcterms:created>
  <dcterms:modified xsi:type="dcterms:W3CDTF">2023-06-30T12:01:00Z</dcterms:modified>
</cp:coreProperties>
</file>